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D7A9" w14:textId="77777777" w:rsidR="00470D87" w:rsidRPr="00AC4CC3" w:rsidRDefault="00470D87" w:rsidP="00470D87">
      <w:pPr>
        <w:widowControl w:val="0"/>
        <w:spacing w:after="0" w:line="240" w:lineRule="auto"/>
        <w:ind w:left="440" w:hangingChars="200" w:hanging="440"/>
        <w:jc w:val="both"/>
        <w:rPr>
          <w:rFonts w:eastAsia="SimSun" w:cs="Times New Roman"/>
          <w:color w:val="000000" w:themeColor="text1"/>
          <w:sz w:val="22"/>
          <w:lang w:eastAsia="zh-CN"/>
        </w:rPr>
      </w:pPr>
      <w:r w:rsidRPr="00AC4CC3">
        <w:rPr>
          <w:rFonts w:asciiTheme="minorEastAsia" w:eastAsiaTheme="minorEastAsia" w:hAnsiTheme="minorEastAsia" w:cs="Times New Roman" w:hint="eastAsia"/>
          <w:color w:val="000000" w:themeColor="text1"/>
          <w:sz w:val="22"/>
        </w:rPr>
        <w:t>様式第４号</w:t>
      </w:r>
      <w:r w:rsidR="00EF7CFD" w:rsidRPr="00AC4CC3">
        <w:rPr>
          <w:rFonts w:asciiTheme="minorEastAsia" w:eastAsiaTheme="minorEastAsia" w:hAnsiTheme="minorEastAsia" w:cs="Times New Roman" w:hint="eastAsia"/>
          <w:color w:val="000000" w:themeColor="text1"/>
          <w:sz w:val="22"/>
        </w:rPr>
        <w:t>(</w:t>
      </w:r>
      <w:r w:rsidRPr="00AC4CC3">
        <w:rPr>
          <w:rFonts w:asciiTheme="minorEastAsia" w:eastAsiaTheme="minorEastAsia" w:hAnsiTheme="minorEastAsia" w:cs="Times New Roman" w:hint="eastAsia"/>
          <w:color w:val="000000" w:themeColor="text1"/>
          <w:sz w:val="22"/>
        </w:rPr>
        <w:t>第９条関係</w:t>
      </w:r>
      <w:r w:rsidR="00EF7CFD" w:rsidRPr="00AC4CC3">
        <w:rPr>
          <w:rFonts w:asciiTheme="minorEastAsia" w:eastAsiaTheme="minorEastAsia" w:hAnsiTheme="minorEastAsia" w:cs="Times New Roman" w:hint="eastAsia"/>
          <w:color w:val="000000" w:themeColor="text1"/>
          <w:sz w:val="22"/>
        </w:rPr>
        <w:t>)</w:t>
      </w:r>
    </w:p>
    <w:p w14:paraId="52E52DDC" w14:textId="77777777" w:rsidR="00470D87" w:rsidRPr="00AC4CC3" w:rsidRDefault="00470D87" w:rsidP="00470D87">
      <w:pPr>
        <w:widowControl w:val="0"/>
        <w:spacing w:after="0" w:line="240" w:lineRule="auto"/>
        <w:ind w:left="440" w:hangingChars="200" w:hanging="440"/>
        <w:jc w:val="both"/>
        <w:rPr>
          <w:rFonts w:eastAsia="SimSun" w:cs="Times New Roman"/>
          <w:color w:val="000000" w:themeColor="text1"/>
          <w:sz w:val="22"/>
          <w:lang w:eastAsia="zh-CN"/>
        </w:rPr>
      </w:pPr>
    </w:p>
    <w:p w14:paraId="3D1D24FE" w14:textId="77777777" w:rsidR="00470D87" w:rsidRPr="00AC4CC3" w:rsidRDefault="00470D87" w:rsidP="00470D87">
      <w:pPr>
        <w:widowControl w:val="0"/>
        <w:spacing w:after="0" w:line="240" w:lineRule="auto"/>
        <w:ind w:left="440" w:hangingChars="200" w:hanging="440"/>
        <w:jc w:val="both"/>
        <w:rPr>
          <w:rFonts w:eastAsia="SimSun" w:hAnsi="Century" w:cs="Times New Roman"/>
          <w:color w:val="000000" w:themeColor="text1"/>
          <w:sz w:val="22"/>
          <w:lang w:eastAsia="zh-CN"/>
        </w:rPr>
      </w:pPr>
    </w:p>
    <w:p w14:paraId="2220F679" w14:textId="77777777" w:rsidR="00470D87" w:rsidRPr="00AC4CC3" w:rsidRDefault="00470D87" w:rsidP="00470D87">
      <w:pPr>
        <w:widowControl w:val="0"/>
        <w:spacing w:after="0" w:line="240" w:lineRule="auto"/>
        <w:ind w:left="440" w:hangingChars="200" w:hanging="440"/>
        <w:jc w:val="center"/>
        <w:rPr>
          <w:rFonts w:hAnsi="Century" w:cs="Times New Roman"/>
          <w:color w:val="000000" w:themeColor="text1"/>
          <w:sz w:val="22"/>
          <w:lang w:eastAsia="zh-CN"/>
        </w:rPr>
      </w:pPr>
      <w:r w:rsidRPr="00AC4CC3">
        <w:rPr>
          <w:rFonts w:cs="Times New Roman" w:hint="eastAsia"/>
          <w:color w:val="000000" w:themeColor="text1"/>
          <w:sz w:val="22"/>
          <w:lang w:eastAsia="zh-CN"/>
        </w:rPr>
        <w:t>誓　約　書</w:t>
      </w:r>
      <w:r w:rsidRPr="00AC4CC3">
        <w:rPr>
          <w:rFonts w:cs="Times New Roman" w:hint="eastAsia"/>
          <w:color w:val="000000" w:themeColor="text1"/>
          <w:sz w:val="22"/>
        </w:rPr>
        <w:t xml:space="preserve">　</w:t>
      </w:r>
    </w:p>
    <w:p w14:paraId="659C3D65" w14:textId="77777777" w:rsidR="00470D87" w:rsidRPr="00AC4CC3" w:rsidRDefault="00470D87" w:rsidP="00470D87">
      <w:pPr>
        <w:widowControl w:val="0"/>
        <w:spacing w:after="0" w:line="240" w:lineRule="auto"/>
        <w:ind w:left="440" w:hangingChars="200" w:hanging="440"/>
        <w:jc w:val="both"/>
        <w:rPr>
          <w:rFonts w:hAnsi="Century" w:cs="Times New Roman"/>
          <w:color w:val="000000" w:themeColor="text1"/>
          <w:sz w:val="22"/>
          <w:lang w:eastAsia="zh-CN"/>
        </w:rPr>
      </w:pPr>
    </w:p>
    <w:p w14:paraId="35EC49CC" w14:textId="77777777" w:rsidR="00470D87" w:rsidRPr="00AC4CC3" w:rsidRDefault="00470D87" w:rsidP="00EF7CFD">
      <w:pPr>
        <w:widowControl w:val="0"/>
        <w:wordWrap w:val="0"/>
        <w:spacing w:after="0" w:line="240" w:lineRule="auto"/>
        <w:ind w:left="440" w:hangingChars="200" w:hanging="440"/>
        <w:jc w:val="right"/>
        <w:rPr>
          <w:rFonts w:hAnsi="Century" w:cs="Times New Roman"/>
          <w:color w:val="000000" w:themeColor="text1"/>
          <w:sz w:val="22"/>
          <w:lang w:eastAsia="zh-CN"/>
        </w:rPr>
      </w:pPr>
      <w:r w:rsidRPr="00AC4CC3">
        <w:rPr>
          <w:rFonts w:cs="Times New Roman" w:hint="eastAsia"/>
          <w:color w:val="000000" w:themeColor="text1"/>
          <w:sz w:val="22"/>
          <w:lang w:eastAsia="zh-CN"/>
        </w:rPr>
        <w:t xml:space="preserve">年　　</w:t>
      </w:r>
      <w:r w:rsidR="00EF7CFD" w:rsidRPr="00AC4CC3">
        <w:rPr>
          <w:rFonts w:cs="Times New Roman" w:hint="eastAsia"/>
          <w:color w:val="000000" w:themeColor="text1"/>
          <w:sz w:val="22"/>
          <w:lang w:eastAsia="zh-CN"/>
        </w:rPr>
        <w:t>月</w:t>
      </w:r>
      <w:r w:rsidR="00EF7CFD" w:rsidRPr="00AC4CC3">
        <w:rPr>
          <w:rFonts w:cs="Times New Roman" w:hint="eastAsia"/>
          <w:color w:val="000000" w:themeColor="text1"/>
          <w:sz w:val="22"/>
        </w:rPr>
        <w:t xml:space="preserve">　</w:t>
      </w: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日</w:t>
      </w:r>
      <w:r w:rsidR="00EF7CFD" w:rsidRPr="00AC4CC3">
        <w:rPr>
          <w:rFonts w:cs="Times New Roman" w:hint="eastAsia"/>
          <w:color w:val="000000" w:themeColor="text1"/>
          <w:sz w:val="22"/>
        </w:rPr>
        <w:t xml:space="preserve">　</w:t>
      </w:r>
    </w:p>
    <w:p w14:paraId="44D7E57C" w14:textId="77777777" w:rsidR="00470D87" w:rsidRPr="00AC4CC3" w:rsidRDefault="00470D87" w:rsidP="00470D87">
      <w:pPr>
        <w:widowControl w:val="0"/>
        <w:spacing w:after="0" w:line="240" w:lineRule="auto"/>
        <w:ind w:leftChars="100" w:left="430" w:hangingChars="100" w:hanging="220"/>
        <w:jc w:val="both"/>
        <w:rPr>
          <w:rFonts w:hAnsi="Century" w:cs="Times New Roman"/>
          <w:color w:val="000000" w:themeColor="text1"/>
          <w:sz w:val="22"/>
        </w:rPr>
      </w:pPr>
      <w:r w:rsidRPr="00AC4CC3">
        <w:rPr>
          <w:rFonts w:cs="Times New Roman" w:hint="eastAsia"/>
          <w:color w:val="000000" w:themeColor="text1"/>
          <w:sz w:val="22"/>
        </w:rPr>
        <w:t>会津美里町</w:t>
      </w:r>
      <w:r w:rsidRPr="00AC4CC3">
        <w:rPr>
          <w:rFonts w:cs="Times New Roman" w:hint="eastAsia"/>
          <w:color w:val="000000" w:themeColor="text1"/>
          <w:sz w:val="22"/>
          <w:lang w:eastAsia="zh-CN"/>
        </w:rPr>
        <w:t>長</w:t>
      </w:r>
    </w:p>
    <w:p w14:paraId="298B9FBD" w14:textId="77777777" w:rsidR="00470D87" w:rsidRPr="00AC4CC3" w:rsidRDefault="00470D87" w:rsidP="00470D87">
      <w:pPr>
        <w:widowControl w:val="0"/>
        <w:spacing w:after="0" w:line="240" w:lineRule="auto"/>
        <w:ind w:left="440" w:hangingChars="200" w:hanging="440"/>
        <w:jc w:val="both"/>
        <w:rPr>
          <w:rFonts w:hAnsi="Century" w:cs="Times New Roman"/>
          <w:color w:val="000000" w:themeColor="text1"/>
          <w:sz w:val="22"/>
          <w:lang w:eastAsia="zh-CN"/>
        </w:rPr>
      </w:pPr>
    </w:p>
    <w:p w14:paraId="6C7BD965" w14:textId="77777777" w:rsidR="00470D87" w:rsidRPr="00AC4CC3" w:rsidRDefault="00470D87" w:rsidP="005477A8">
      <w:pPr>
        <w:widowControl w:val="0"/>
        <w:spacing w:after="0" w:line="360" w:lineRule="auto"/>
        <w:ind w:left="440" w:hangingChars="200" w:hanging="440"/>
        <w:jc w:val="both"/>
        <w:rPr>
          <w:rFonts w:hAnsi="Century" w:cs="Times New Roman"/>
          <w:color w:val="000000" w:themeColor="text1"/>
          <w:sz w:val="22"/>
          <w:lang w:eastAsia="zh-CN"/>
        </w:rPr>
      </w:pPr>
      <w:r w:rsidRPr="00AC4CC3">
        <w:rPr>
          <w:rFonts w:cs="Times New Roman" w:hint="eastAsia"/>
          <w:color w:val="000000" w:themeColor="text1"/>
          <w:sz w:val="22"/>
          <w:lang w:eastAsia="zh-CN"/>
        </w:rPr>
        <w:t xml:space="preserve">　　　　　　　　　　　　　　　　</w:t>
      </w: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 xml:space="preserve">　</w:t>
      </w: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住　　所</w:t>
      </w:r>
    </w:p>
    <w:p w14:paraId="664FD952" w14:textId="77777777" w:rsidR="00470D87" w:rsidRPr="00AC4CC3" w:rsidRDefault="00470D87" w:rsidP="005477A8">
      <w:pPr>
        <w:widowControl w:val="0"/>
        <w:spacing w:after="0" w:line="360" w:lineRule="auto"/>
        <w:ind w:left="440" w:hangingChars="200" w:hanging="440"/>
        <w:jc w:val="both"/>
        <w:rPr>
          <w:rFonts w:eastAsia="SimSun" w:hAnsi="Century" w:cs="Times New Roman"/>
          <w:color w:val="000000" w:themeColor="text1"/>
          <w:sz w:val="22"/>
          <w:lang w:eastAsia="zh-CN"/>
        </w:rPr>
      </w:pPr>
      <w:r w:rsidRPr="00AC4CC3">
        <w:rPr>
          <w:rFonts w:cs="Times New Roman" w:hint="eastAsia"/>
          <w:color w:val="000000" w:themeColor="text1"/>
          <w:sz w:val="22"/>
          <w:lang w:eastAsia="zh-CN"/>
        </w:rPr>
        <w:t xml:space="preserve">　　　　　　　　　　　　　　補助対象者　　氏　　名　　　　　　　　　　　　　</w:t>
      </w:r>
    </w:p>
    <w:p w14:paraId="205112B5" w14:textId="77777777" w:rsidR="00470D87" w:rsidRPr="00AC4CC3" w:rsidRDefault="00470D87" w:rsidP="005477A8">
      <w:pPr>
        <w:widowControl w:val="0"/>
        <w:spacing w:after="0" w:line="360" w:lineRule="auto"/>
        <w:ind w:left="440" w:hangingChars="200" w:hanging="440"/>
        <w:jc w:val="both"/>
        <w:rPr>
          <w:rFonts w:hAnsi="Century" w:cs="Times New Roman"/>
          <w:color w:val="000000" w:themeColor="text1"/>
          <w:sz w:val="22"/>
          <w:lang w:eastAsia="zh-CN"/>
        </w:rPr>
      </w:pPr>
      <w:r w:rsidRPr="00AC4CC3">
        <w:rPr>
          <w:rFonts w:cs="Times New Roman" w:hint="eastAsia"/>
          <w:color w:val="000000" w:themeColor="text1"/>
          <w:sz w:val="22"/>
          <w:lang w:eastAsia="zh-CN"/>
        </w:rPr>
        <w:t xml:space="preserve">　　　　　　　　　　　　　　　　　　　　　電話番号</w:t>
      </w:r>
    </w:p>
    <w:p w14:paraId="61475D27" w14:textId="77777777" w:rsidR="00470D87" w:rsidRPr="00AC4CC3" w:rsidRDefault="00470D87" w:rsidP="00470D87">
      <w:pPr>
        <w:widowControl w:val="0"/>
        <w:spacing w:after="0" w:line="240" w:lineRule="auto"/>
        <w:ind w:left="440" w:hangingChars="200" w:hanging="440"/>
        <w:jc w:val="both"/>
        <w:rPr>
          <w:rFonts w:hAnsi="Century" w:cs="Times New Roman"/>
          <w:color w:val="000000" w:themeColor="text1"/>
          <w:sz w:val="22"/>
          <w:lang w:eastAsia="zh-CN"/>
        </w:rPr>
      </w:pPr>
    </w:p>
    <w:p w14:paraId="09CD923D" w14:textId="77777777" w:rsidR="00470D87" w:rsidRPr="00AC4CC3" w:rsidRDefault="00470D87" w:rsidP="004B691C">
      <w:pPr>
        <w:widowControl w:val="0"/>
        <w:spacing w:after="0" w:line="240" w:lineRule="auto"/>
        <w:ind w:leftChars="67" w:left="141" w:rightChars="65" w:right="136" w:firstLine="0"/>
        <w:jc w:val="both"/>
        <w:rPr>
          <w:rFonts w:hAnsi="Century" w:cs="Times New Roman"/>
          <w:color w:val="000000" w:themeColor="text1"/>
          <w:sz w:val="22"/>
          <w:lang w:eastAsia="zh-CN"/>
        </w:rPr>
      </w:pPr>
      <w:r w:rsidRPr="00AC4CC3">
        <w:rPr>
          <w:rFonts w:cs="Times New Roman" w:hint="eastAsia"/>
          <w:color w:val="000000" w:themeColor="text1"/>
          <w:sz w:val="22"/>
          <w:lang w:eastAsia="zh-CN"/>
        </w:rPr>
        <w:t xml:space="preserve">　私は、</w:t>
      </w:r>
      <w:r w:rsidRPr="00AC4CC3">
        <w:rPr>
          <w:rFonts w:cs="Times New Roman" w:hint="eastAsia"/>
          <w:color w:val="000000" w:themeColor="text1"/>
          <w:sz w:val="22"/>
        </w:rPr>
        <w:t>会津美里町空家等</w:t>
      </w:r>
      <w:r w:rsidRPr="00AC4CC3">
        <w:rPr>
          <w:rFonts w:cs="Times New Roman" w:hint="eastAsia"/>
          <w:color w:val="000000" w:themeColor="text1"/>
          <w:sz w:val="22"/>
          <w:lang w:eastAsia="zh-CN"/>
        </w:rPr>
        <w:t>除却</w:t>
      </w:r>
      <w:r w:rsidRPr="00AC4CC3">
        <w:rPr>
          <w:rFonts w:cs="Times New Roman" w:hint="eastAsia"/>
          <w:color w:val="000000" w:themeColor="text1"/>
          <w:sz w:val="22"/>
        </w:rPr>
        <w:t>推進</w:t>
      </w:r>
      <w:r w:rsidRPr="00AC4CC3">
        <w:rPr>
          <w:rFonts w:cs="Times New Roman" w:hint="eastAsia"/>
          <w:color w:val="000000" w:themeColor="text1"/>
          <w:sz w:val="22"/>
          <w:lang w:eastAsia="zh-CN"/>
        </w:rPr>
        <w:t>事業補助金の交付を申請するにあたり、下記事項につい</w:t>
      </w:r>
      <w:r w:rsidRPr="00AC4CC3">
        <w:rPr>
          <w:rFonts w:cs="Times New Roman" w:hint="eastAsia"/>
          <w:color w:val="000000" w:themeColor="text1"/>
          <w:sz w:val="22"/>
        </w:rPr>
        <w:t>て</w:t>
      </w:r>
      <w:r w:rsidRPr="00AC4CC3">
        <w:rPr>
          <w:rFonts w:cs="Times New Roman" w:hint="eastAsia"/>
          <w:color w:val="000000" w:themeColor="text1"/>
          <w:sz w:val="22"/>
          <w:lang w:eastAsia="zh-CN"/>
        </w:rPr>
        <w:t>誓約します。</w:t>
      </w:r>
    </w:p>
    <w:p w14:paraId="2E6FE54F" w14:textId="77777777" w:rsidR="00470D87" w:rsidRPr="00AC4CC3" w:rsidRDefault="00470D87" w:rsidP="00470D87">
      <w:pPr>
        <w:widowControl w:val="0"/>
        <w:spacing w:after="0" w:line="240" w:lineRule="auto"/>
        <w:ind w:left="440" w:hangingChars="200" w:hanging="440"/>
        <w:jc w:val="both"/>
        <w:rPr>
          <w:rFonts w:hAnsi="Century" w:cs="Times New Roman"/>
          <w:color w:val="000000" w:themeColor="text1"/>
          <w:sz w:val="22"/>
          <w:lang w:eastAsia="zh-CN"/>
        </w:rPr>
      </w:pPr>
    </w:p>
    <w:p w14:paraId="15BCD58D" w14:textId="77777777" w:rsidR="00470D87" w:rsidRPr="00AC4CC3" w:rsidRDefault="00470D87" w:rsidP="00470D87">
      <w:pPr>
        <w:widowControl w:val="0"/>
        <w:spacing w:after="0" w:line="240" w:lineRule="auto"/>
        <w:ind w:left="440" w:hangingChars="200" w:hanging="440"/>
        <w:jc w:val="center"/>
        <w:rPr>
          <w:rFonts w:hAnsi="Century" w:cs="Times New Roman"/>
          <w:color w:val="000000" w:themeColor="text1"/>
          <w:sz w:val="22"/>
          <w:lang w:eastAsia="zh-CN"/>
        </w:rPr>
      </w:pPr>
      <w:r w:rsidRPr="00AC4CC3">
        <w:rPr>
          <w:rFonts w:cs="Times New Roman" w:hint="eastAsia"/>
          <w:color w:val="000000" w:themeColor="text1"/>
          <w:sz w:val="22"/>
          <w:lang w:eastAsia="zh-CN"/>
        </w:rPr>
        <w:t>記</w:t>
      </w:r>
    </w:p>
    <w:p w14:paraId="08595180" w14:textId="77777777" w:rsidR="00470D87" w:rsidRPr="00AC4CC3" w:rsidRDefault="00470D87" w:rsidP="00470D87">
      <w:pPr>
        <w:widowControl w:val="0"/>
        <w:spacing w:afterLines="50" w:after="120" w:line="240" w:lineRule="auto"/>
        <w:ind w:left="0" w:firstLine="0"/>
        <w:jc w:val="both"/>
        <w:rPr>
          <w:rFonts w:hAnsi="Century" w:cs="Times New Roman"/>
          <w:color w:val="000000" w:themeColor="text1"/>
          <w:sz w:val="22"/>
          <w:lang w:eastAsia="zh-CN"/>
        </w:rPr>
      </w:pPr>
    </w:p>
    <w:p w14:paraId="659855B8" w14:textId="7842C4B0" w:rsidR="00470D87" w:rsidRPr="005477A8" w:rsidRDefault="00470D87" w:rsidP="005477A8">
      <w:pPr>
        <w:widowControl w:val="0"/>
        <w:spacing w:afterLines="50" w:after="120" w:line="276" w:lineRule="auto"/>
        <w:ind w:leftChars="100" w:left="1090" w:hangingChars="400" w:hanging="880"/>
        <w:jc w:val="both"/>
        <w:rPr>
          <w:rFonts w:eastAsia="SimSun" w:cs="Times New Roman"/>
          <w:color w:val="000000" w:themeColor="text1"/>
          <w:sz w:val="22"/>
        </w:rPr>
      </w:pP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１</w:t>
      </w: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私は、補助対象</w:t>
      </w:r>
      <w:proofErr w:type="gramStart"/>
      <w:r w:rsidRPr="00AC4CC3">
        <w:rPr>
          <w:rFonts w:cs="Times New Roman" w:hint="eastAsia"/>
          <w:color w:val="000000" w:themeColor="text1"/>
          <w:sz w:val="22"/>
          <w:lang w:eastAsia="zh-CN"/>
        </w:rPr>
        <w:t>空家</w:t>
      </w:r>
      <w:proofErr w:type="gramEnd"/>
      <w:r w:rsidRPr="00AC4CC3">
        <w:rPr>
          <w:rFonts w:cs="Times New Roman" w:hint="eastAsia"/>
          <w:color w:val="000000" w:themeColor="text1"/>
          <w:sz w:val="22"/>
          <w:lang w:eastAsia="zh-CN"/>
        </w:rPr>
        <w:t>等</w:t>
      </w:r>
      <w:r w:rsidRPr="00AC4CC3">
        <w:rPr>
          <w:rFonts w:cs="Times New Roman" w:hint="eastAsia"/>
          <w:color w:val="000000" w:themeColor="text1"/>
          <w:sz w:val="22"/>
        </w:rPr>
        <w:t>の除却に関し、敷地の所有者及びその他の権利者等の関係者、並びに第三者との間に</w:t>
      </w:r>
      <w:r w:rsidRPr="00AC4CC3">
        <w:rPr>
          <w:rFonts w:cs="Times New Roman" w:hint="eastAsia"/>
          <w:color w:val="000000" w:themeColor="text1"/>
          <w:sz w:val="22"/>
          <w:lang w:eastAsia="zh-CN"/>
        </w:rPr>
        <w:t>紛争等が生じた場合、</w:t>
      </w:r>
      <w:r w:rsidRPr="00AC4CC3">
        <w:rPr>
          <w:rFonts w:cs="Times New Roman" w:hint="eastAsia"/>
          <w:color w:val="000000" w:themeColor="text1"/>
          <w:sz w:val="22"/>
        </w:rPr>
        <w:t>自らの</w:t>
      </w:r>
      <w:r w:rsidRPr="00AC4CC3">
        <w:rPr>
          <w:rFonts w:cs="Times New Roman" w:hint="eastAsia"/>
          <w:color w:val="000000" w:themeColor="text1"/>
          <w:sz w:val="22"/>
          <w:lang w:eastAsia="zh-CN"/>
        </w:rPr>
        <w:t>責任を持って解決し</w:t>
      </w:r>
      <w:r w:rsidRPr="00AC4CC3">
        <w:rPr>
          <w:rFonts w:cs="Times New Roman" w:hint="eastAsia"/>
          <w:color w:val="000000" w:themeColor="text1"/>
          <w:sz w:val="22"/>
        </w:rPr>
        <w:t>、町</w:t>
      </w:r>
      <w:r w:rsidRPr="00AC4CC3">
        <w:rPr>
          <w:rFonts w:cs="Times New Roman" w:hint="eastAsia"/>
          <w:color w:val="000000" w:themeColor="text1"/>
          <w:sz w:val="22"/>
          <w:lang w:eastAsia="zh-CN"/>
        </w:rPr>
        <w:t>に対して一切の損害を与え</w:t>
      </w:r>
      <w:r w:rsidR="005477A8">
        <w:rPr>
          <w:rFonts w:asciiTheme="minorEastAsia" w:eastAsiaTheme="minorEastAsia" w:hAnsiTheme="minorEastAsia" w:cs="Times New Roman" w:hint="eastAsia"/>
          <w:color w:val="000000" w:themeColor="text1"/>
          <w:sz w:val="22"/>
        </w:rPr>
        <w:t>ません。</w:t>
      </w:r>
    </w:p>
    <w:p w14:paraId="201D52DB" w14:textId="3E1232B5" w:rsidR="00470D87" w:rsidRPr="005477A8" w:rsidRDefault="00470D87" w:rsidP="00470D87">
      <w:pPr>
        <w:widowControl w:val="0"/>
        <w:spacing w:afterLines="50" w:after="120" w:line="276" w:lineRule="auto"/>
        <w:ind w:leftChars="100" w:left="430" w:hangingChars="100" w:hanging="220"/>
        <w:jc w:val="both"/>
        <w:rPr>
          <w:rFonts w:eastAsia="SimSun" w:hAnsi="Century" w:cs="Times New Roman"/>
          <w:color w:val="000000" w:themeColor="text1"/>
          <w:sz w:val="22"/>
          <w:lang w:eastAsia="zh-CN"/>
        </w:rPr>
      </w:pP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２</w:t>
      </w:r>
      <w:r w:rsidRPr="00AC4CC3">
        <w:rPr>
          <w:rFonts w:cs="Times New Roman" w:hint="eastAsia"/>
          <w:color w:val="000000" w:themeColor="text1"/>
          <w:sz w:val="22"/>
        </w:rPr>
        <w:t xml:space="preserve">　</w:t>
      </w:r>
      <w:r w:rsidRPr="00AC4CC3">
        <w:rPr>
          <w:rFonts w:cs="Times New Roman" w:hint="eastAsia"/>
          <w:color w:val="000000" w:themeColor="text1"/>
          <w:sz w:val="22"/>
          <w:lang w:eastAsia="zh-CN"/>
        </w:rPr>
        <w:t>私は、補助対象</w:t>
      </w:r>
      <w:proofErr w:type="gramStart"/>
      <w:r w:rsidRPr="00AC4CC3">
        <w:rPr>
          <w:rFonts w:cs="Times New Roman" w:hint="eastAsia"/>
          <w:color w:val="000000" w:themeColor="text1"/>
          <w:sz w:val="22"/>
          <w:lang w:eastAsia="zh-CN"/>
        </w:rPr>
        <w:t>空家</w:t>
      </w:r>
      <w:proofErr w:type="gramEnd"/>
      <w:r w:rsidRPr="00AC4CC3">
        <w:rPr>
          <w:rFonts w:cs="Times New Roman" w:hint="eastAsia"/>
          <w:color w:val="000000" w:themeColor="text1"/>
          <w:sz w:val="22"/>
          <w:lang w:eastAsia="zh-CN"/>
        </w:rPr>
        <w:t>等の除却工事に</w:t>
      </w:r>
      <w:r w:rsidRPr="00AC4CC3">
        <w:rPr>
          <w:rFonts w:cs="Times New Roman" w:hint="eastAsia"/>
          <w:color w:val="000000" w:themeColor="text1"/>
          <w:sz w:val="22"/>
        </w:rPr>
        <w:t>関係する各種</w:t>
      </w:r>
      <w:r w:rsidRPr="00AC4CC3">
        <w:rPr>
          <w:rFonts w:cs="Times New Roman" w:hint="eastAsia"/>
          <w:color w:val="000000" w:themeColor="text1"/>
          <w:sz w:val="22"/>
          <w:lang w:eastAsia="zh-CN"/>
        </w:rPr>
        <w:t>法令等を遵守</w:t>
      </w:r>
      <w:r w:rsidR="005477A8">
        <w:rPr>
          <w:rFonts w:cs="Times New Roman" w:hint="eastAsia"/>
          <w:color w:val="000000" w:themeColor="text1"/>
          <w:sz w:val="22"/>
        </w:rPr>
        <w:t>します。</w:t>
      </w:r>
    </w:p>
    <w:p w14:paraId="20005B53" w14:textId="0E7C8BF9" w:rsidR="00470D87" w:rsidRPr="005477A8" w:rsidRDefault="00470D87" w:rsidP="005477A8">
      <w:pPr>
        <w:widowControl w:val="0"/>
        <w:spacing w:afterLines="50" w:after="120" w:line="276" w:lineRule="auto"/>
        <w:ind w:leftChars="100" w:left="1090" w:hangingChars="400" w:hanging="880"/>
        <w:jc w:val="both"/>
        <w:rPr>
          <w:rFonts w:eastAsia="SimSun" w:hAnsi="Century" w:cs="Times New Roman"/>
          <w:color w:val="000000" w:themeColor="text1"/>
          <w:sz w:val="22"/>
          <w:lang w:eastAsia="zh-CN"/>
        </w:rPr>
      </w:pPr>
      <w:r w:rsidRPr="00AC4CC3">
        <w:rPr>
          <w:rFonts w:cs="Times New Roman" w:hint="eastAsia"/>
          <w:color w:val="000000" w:themeColor="text1"/>
          <w:sz w:val="22"/>
        </w:rPr>
        <w:t xml:space="preserve">□　３　</w:t>
      </w:r>
      <w:r w:rsidRPr="00AC4CC3">
        <w:rPr>
          <w:rFonts w:cs="Times New Roman" w:hint="eastAsia"/>
          <w:color w:val="000000" w:themeColor="text1"/>
          <w:sz w:val="22"/>
          <w:lang w:eastAsia="zh-CN"/>
        </w:rPr>
        <w:t>私は、除却完了後の跡地</w:t>
      </w:r>
      <w:r w:rsidRPr="00AC4CC3">
        <w:rPr>
          <w:rFonts w:cs="Times New Roman" w:hint="eastAsia"/>
          <w:color w:val="000000" w:themeColor="text1"/>
          <w:sz w:val="22"/>
        </w:rPr>
        <w:t>について</w:t>
      </w:r>
      <w:r w:rsidRPr="00AC4CC3">
        <w:rPr>
          <w:rFonts w:cs="Times New Roman" w:hint="eastAsia"/>
          <w:color w:val="000000" w:themeColor="text1"/>
          <w:sz w:val="22"/>
          <w:lang w:eastAsia="zh-CN"/>
        </w:rPr>
        <w:t>、周辺に悪影響を及ぼさないよう適正な維持管理</w:t>
      </w:r>
      <w:r w:rsidRPr="00AC4CC3">
        <w:rPr>
          <w:rFonts w:cs="Times New Roman" w:hint="eastAsia"/>
          <w:color w:val="000000" w:themeColor="text1"/>
          <w:sz w:val="22"/>
        </w:rPr>
        <w:t>に努め</w:t>
      </w:r>
      <w:r w:rsidR="005477A8">
        <w:rPr>
          <w:rFonts w:cs="Times New Roman" w:hint="eastAsia"/>
          <w:color w:val="000000" w:themeColor="text1"/>
          <w:sz w:val="22"/>
        </w:rPr>
        <w:t>ます。</w:t>
      </w:r>
    </w:p>
    <w:p w14:paraId="48BC48BB" w14:textId="1D17FFA4" w:rsidR="00470D87" w:rsidRDefault="00470D87" w:rsidP="005477A8">
      <w:pPr>
        <w:widowControl w:val="0"/>
        <w:spacing w:afterLines="50" w:after="120" w:line="276" w:lineRule="auto"/>
        <w:ind w:leftChars="100" w:left="1090" w:hangingChars="400" w:hanging="880"/>
        <w:jc w:val="both"/>
        <w:rPr>
          <w:rFonts w:cs="Times New Roman"/>
          <w:color w:val="000000" w:themeColor="text1"/>
          <w:sz w:val="22"/>
        </w:rPr>
      </w:pPr>
      <w:r w:rsidRPr="00AC4CC3">
        <w:rPr>
          <w:rFonts w:cs="Times New Roman" w:hint="eastAsia"/>
          <w:color w:val="000000" w:themeColor="text1"/>
          <w:sz w:val="22"/>
        </w:rPr>
        <w:t>□　４　会津美里町暴力団排除条例に規定される暴力団員又は暴力団員等に該当する者では</w:t>
      </w:r>
      <w:r w:rsidR="005477A8">
        <w:rPr>
          <w:rFonts w:cs="Times New Roman" w:hint="eastAsia"/>
          <w:color w:val="000000" w:themeColor="text1"/>
          <w:sz w:val="22"/>
        </w:rPr>
        <w:t>ありません。</w:t>
      </w:r>
    </w:p>
    <w:p w14:paraId="7A3F1601" w14:textId="25F4BF86" w:rsidR="00470D87" w:rsidRDefault="00470D87" w:rsidP="005477A8">
      <w:pPr>
        <w:widowControl w:val="0"/>
        <w:spacing w:after="0" w:line="276" w:lineRule="auto"/>
        <w:ind w:leftChars="100" w:left="1050" w:hangingChars="400" w:hanging="840"/>
        <w:jc w:val="both"/>
        <w:rPr>
          <w:rFonts w:asciiTheme="minorHAnsi" w:eastAsiaTheme="minorEastAsia" w:hAnsiTheme="minorHAnsi" w:cs="Times New Roman"/>
          <w:color w:val="000000" w:themeColor="text1"/>
        </w:rPr>
      </w:pPr>
      <w:r w:rsidRPr="00AC4CC3">
        <w:rPr>
          <w:rFonts w:asciiTheme="minorHAnsi" w:eastAsiaTheme="minorEastAsia" w:hAnsiTheme="minorHAnsi" w:cs="Times New Roman" w:hint="eastAsia"/>
          <w:color w:val="000000" w:themeColor="text1"/>
        </w:rPr>
        <w:t>□　５　以上の誓約に反した場合、補助金の交付決定の取消し、及び補助金を返還することに同意</w:t>
      </w:r>
      <w:r w:rsidR="005477A8">
        <w:rPr>
          <w:rFonts w:asciiTheme="minorHAnsi" w:eastAsiaTheme="minorEastAsia" w:hAnsiTheme="minorHAnsi" w:cs="Times New Roman" w:hint="eastAsia"/>
          <w:color w:val="000000" w:themeColor="text1"/>
        </w:rPr>
        <w:t>します。</w:t>
      </w:r>
    </w:p>
    <w:p w14:paraId="57EE949E" w14:textId="77777777" w:rsidR="005477A8" w:rsidRPr="00AC4CC3" w:rsidRDefault="005477A8" w:rsidP="005477A8">
      <w:pPr>
        <w:widowControl w:val="0"/>
        <w:spacing w:after="0" w:line="276" w:lineRule="auto"/>
        <w:ind w:leftChars="100" w:left="1050" w:hangingChars="400" w:hanging="840"/>
        <w:jc w:val="both"/>
        <w:rPr>
          <w:rFonts w:asciiTheme="minorHAnsi" w:eastAsiaTheme="minorEastAsia" w:hAnsiTheme="minorHAnsi" w:cs="Times New Roman"/>
          <w:color w:val="000000" w:themeColor="text1"/>
          <w:lang w:eastAsia="zh-CN"/>
        </w:rPr>
      </w:pPr>
    </w:p>
    <w:p w14:paraId="613C3007" w14:textId="77777777" w:rsidR="00470D87" w:rsidRPr="00AC4CC3" w:rsidRDefault="00470D87" w:rsidP="00470D87">
      <w:pPr>
        <w:widowControl w:val="0"/>
        <w:spacing w:after="0" w:line="240" w:lineRule="auto"/>
        <w:ind w:left="440" w:hangingChars="200" w:hanging="440"/>
        <w:jc w:val="right"/>
        <w:rPr>
          <w:rFonts w:hAnsi="Century" w:cs="Times New Roman"/>
          <w:color w:val="000000" w:themeColor="text1"/>
          <w:sz w:val="22"/>
        </w:rPr>
      </w:pPr>
      <w:r w:rsidRPr="00AC4CC3">
        <w:rPr>
          <w:rFonts w:cs="Times New Roman" w:hint="eastAsia"/>
          <w:color w:val="000000" w:themeColor="text1"/>
          <w:sz w:val="22"/>
          <w:lang w:eastAsia="zh-CN"/>
        </w:rPr>
        <w:t>以　上</w:t>
      </w:r>
    </w:p>
    <w:p w14:paraId="5D0B6C8F" w14:textId="77777777" w:rsidR="00470D87" w:rsidRPr="00AC4CC3" w:rsidRDefault="00470D87" w:rsidP="00470D87">
      <w:pPr>
        <w:ind w:left="0" w:firstLine="0"/>
        <w:rPr>
          <w:color w:val="000000" w:themeColor="text1"/>
        </w:rPr>
      </w:pPr>
    </w:p>
    <w:p w14:paraId="1A5098FF" w14:textId="77777777" w:rsidR="00470D87" w:rsidRPr="00AC4CC3" w:rsidRDefault="00470D87" w:rsidP="00470D87">
      <w:pPr>
        <w:ind w:left="0" w:firstLine="0"/>
        <w:rPr>
          <w:color w:val="000000" w:themeColor="text1"/>
        </w:rPr>
      </w:pPr>
    </w:p>
    <w:sectPr w:rsidR="00470D87" w:rsidRPr="00AC4CC3">
      <w:headerReference w:type="even" r:id="rId8"/>
      <w:headerReference w:type="default" r:id="rId9"/>
      <w:headerReference w:type="first" r:id="rId10"/>
      <w:pgSz w:w="11900" w:h="16840"/>
      <w:pgMar w:top="1205" w:right="1131" w:bottom="1761" w:left="1133" w:header="720" w:footer="720"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2D3A" w14:textId="77777777" w:rsidR="007D0D8C" w:rsidRDefault="007D0D8C">
      <w:pPr>
        <w:spacing w:after="0" w:line="240" w:lineRule="auto"/>
      </w:pPr>
      <w:r>
        <w:separator/>
      </w:r>
    </w:p>
  </w:endnote>
  <w:endnote w:type="continuationSeparator" w:id="0">
    <w:p w14:paraId="04EE5EB8" w14:textId="77777777" w:rsidR="007D0D8C" w:rsidRDefault="007D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D8DB" w14:textId="77777777" w:rsidR="007D0D8C" w:rsidRDefault="007D0D8C">
      <w:pPr>
        <w:spacing w:after="0" w:line="240" w:lineRule="auto"/>
      </w:pPr>
      <w:r>
        <w:separator/>
      </w:r>
    </w:p>
  </w:footnote>
  <w:footnote w:type="continuationSeparator" w:id="0">
    <w:p w14:paraId="1E9440DD" w14:textId="77777777" w:rsidR="007D0D8C" w:rsidRDefault="007D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BFB" w14:textId="77777777" w:rsidR="006725CE" w:rsidRDefault="006725CE">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7C6E" w14:textId="77777777" w:rsidR="006725CE" w:rsidRPr="00470D87" w:rsidRDefault="006725CE" w:rsidP="00470D87">
    <w:pPr>
      <w:pStyle w:val="a5"/>
    </w:pPr>
    <w:r w:rsidRPr="00470D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426" w14:textId="77777777" w:rsidR="006725CE" w:rsidRPr="006E0E10" w:rsidRDefault="006725CE" w:rsidP="006E0E10">
    <w:pPr>
      <w:pStyle w:val="a5"/>
    </w:pPr>
    <w:r w:rsidRPr="006E0E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5D0"/>
    <w:multiLevelType w:val="hybridMultilevel"/>
    <w:tmpl w:val="12F24D2C"/>
    <w:lvl w:ilvl="0" w:tplc="F2205900">
      <w:start w:val="3"/>
      <w:numFmt w:val="decimal"/>
      <w:lvlText w:val="(%1)"/>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A2B942">
      <w:start w:val="1"/>
      <w:numFmt w:val="lowerLetter"/>
      <w:lvlText w:val="%2"/>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BA0AC6">
      <w:start w:val="1"/>
      <w:numFmt w:val="lowerRoman"/>
      <w:lvlText w:val="%3"/>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A9221FE">
      <w:start w:val="1"/>
      <w:numFmt w:val="decimal"/>
      <w:lvlText w:val="%4"/>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80096A">
      <w:start w:val="1"/>
      <w:numFmt w:val="lowerLetter"/>
      <w:lvlText w:val="%5"/>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E48E8">
      <w:start w:val="1"/>
      <w:numFmt w:val="lowerRoman"/>
      <w:lvlText w:val="%6"/>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7497F6">
      <w:start w:val="1"/>
      <w:numFmt w:val="decimal"/>
      <w:lvlText w:val="%7"/>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21F2E">
      <w:start w:val="1"/>
      <w:numFmt w:val="lowerLetter"/>
      <w:lvlText w:val="%8"/>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C26338">
      <w:start w:val="1"/>
      <w:numFmt w:val="lowerRoman"/>
      <w:lvlText w:val="%9"/>
      <w:lvlJc w:val="left"/>
      <w:pPr>
        <w:ind w:left="6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B2353B1"/>
    <w:multiLevelType w:val="hybridMultilevel"/>
    <w:tmpl w:val="F738B894"/>
    <w:lvl w:ilvl="0" w:tplc="B8505A78">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88BB76">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C85168">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3696C0">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DAA8D6">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9A9216">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AEFC3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1679D0">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105490">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5765C44"/>
    <w:multiLevelType w:val="hybridMultilevel"/>
    <w:tmpl w:val="A6F4872C"/>
    <w:lvl w:ilvl="0" w:tplc="447A78E4">
      <w:start w:val="1"/>
      <w:numFmt w:val="decimalFullWidth"/>
      <w:lvlText w:val="%1"/>
      <w:lvlJc w:val="left"/>
      <w:pPr>
        <w:ind w:left="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5653DE">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06B3E2">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EC40CE">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D48F2E">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A4233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8C8A2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7CCF6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129E62">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6DE4D6D"/>
    <w:multiLevelType w:val="hybridMultilevel"/>
    <w:tmpl w:val="1DD82ED6"/>
    <w:lvl w:ilvl="0" w:tplc="430C9B28">
      <w:start w:val="1"/>
      <w:numFmt w:val="decimalEnclosedCircle"/>
      <w:lvlText w:val="%1"/>
      <w:lvlJc w:val="left"/>
      <w:pPr>
        <w:ind w:left="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587AF0">
      <w:start w:val="1"/>
      <w:numFmt w:val="lowerLetter"/>
      <w:lvlText w:val="%2"/>
      <w:lvlJc w:val="left"/>
      <w:pPr>
        <w:ind w:left="1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96712C">
      <w:start w:val="1"/>
      <w:numFmt w:val="lowerRoman"/>
      <w:lvlText w:val="%3"/>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2A8AE8">
      <w:start w:val="1"/>
      <w:numFmt w:val="decimal"/>
      <w:lvlText w:val="%4"/>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3678A8">
      <w:start w:val="1"/>
      <w:numFmt w:val="lowerLetter"/>
      <w:lvlText w:val="%5"/>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90FF56">
      <w:start w:val="1"/>
      <w:numFmt w:val="lowerRoman"/>
      <w:lvlText w:val="%6"/>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AA1FF0">
      <w:start w:val="1"/>
      <w:numFmt w:val="decimal"/>
      <w:lvlText w:val="%7"/>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5E274E">
      <w:start w:val="1"/>
      <w:numFmt w:val="lowerLetter"/>
      <w:lvlText w:val="%8"/>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700FF6">
      <w:start w:val="1"/>
      <w:numFmt w:val="lowerRoman"/>
      <w:lvlText w:val="%9"/>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A775ED7"/>
    <w:multiLevelType w:val="hybridMultilevel"/>
    <w:tmpl w:val="723CC49E"/>
    <w:lvl w:ilvl="0" w:tplc="7ACEB16E">
      <w:start w:val="1"/>
      <w:numFmt w:val="decimal"/>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C8540E">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8C288A">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885E0E">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6CD856">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246B4C">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DC5332">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B44E7C">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525B3E">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BE531FD"/>
    <w:multiLevelType w:val="hybridMultilevel"/>
    <w:tmpl w:val="0602C0B4"/>
    <w:lvl w:ilvl="0" w:tplc="4686F6BA">
      <w:start w:val="1"/>
      <w:numFmt w:val="decimalFullWidth"/>
      <w:lvlText w:val="%1"/>
      <w:lvlJc w:val="left"/>
      <w:pPr>
        <w:ind w:left="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5E798E">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CEC49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04F486">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145798">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F2F058">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5C6C1E">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0E621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A6447A">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F190E4E"/>
    <w:multiLevelType w:val="hybridMultilevel"/>
    <w:tmpl w:val="0E984944"/>
    <w:lvl w:ilvl="0" w:tplc="07CA2226">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B8091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8CDF7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36EB8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086482">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A20210">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06E33C">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38C7D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76DC24">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0817B43"/>
    <w:multiLevelType w:val="hybridMultilevel"/>
    <w:tmpl w:val="6C98951E"/>
    <w:lvl w:ilvl="0" w:tplc="1BC258AE">
      <w:numFmt w:val="bullet"/>
      <w:lvlText w:val="□"/>
      <w:lvlJc w:val="left"/>
      <w:pPr>
        <w:ind w:left="502" w:hanging="360"/>
      </w:pPr>
      <w:rPr>
        <w:rFonts w:ascii="ＭＳ 明朝" w:eastAsia="ＭＳ 明朝" w:hAnsi="ＭＳ 明朝"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67810D48"/>
    <w:multiLevelType w:val="hybridMultilevel"/>
    <w:tmpl w:val="908CD63C"/>
    <w:lvl w:ilvl="0" w:tplc="3ADA351A">
      <w:start w:val="1"/>
      <w:numFmt w:val="decimal"/>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363DBA">
      <w:start w:val="1"/>
      <w:numFmt w:val="lowerLetter"/>
      <w:lvlText w:val="%2"/>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A88164">
      <w:start w:val="1"/>
      <w:numFmt w:val="lowerRoman"/>
      <w:lvlText w:val="%3"/>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2066C">
      <w:start w:val="1"/>
      <w:numFmt w:val="decimal"/>
      <w:lvlText w:val="%4"/>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662E50">
      <w:start w:val="1"/>
      <w:numFmt w:val="lowerLetter"/>
      <w:lvlText w:val="%5"/>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30CB42">
      <w:start w:val="1"/>
      <w:numFmt w:val="lowerRoman"/>
      <w:lvlText w:val="%6"/>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1E8A4E">
      <w:start w:val="1"/>
      <w:numFmt w:val="decimal"/>
      <w:lvlText w:val="%7"/>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1C9D86">
      <w:start w:val="1"/>
      <w:numFmt w:val="lowerLetter"/>
      <w:lvlText w:val="%8"/>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82A0C2">
      <w:start w:val="1"/>
      <w:numFmt w:val="lowerRoman"/>
      <w:lvlText w:val="%9"/>
      <w:lvlJc w:val="left"/>
      <w:pPr>
        <w:ind w:left="6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B764D4"/>
    <w:multiLevelType w:val="hybridMultilevel"/>
    <w:tmpl w:val="D0B8996E"/>
    <w:lvl w:ilvl="0" w:tplc="94C49C64">
      <w:start w:val="1"/>
      <w:numFmt w:val="decimal"/>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F8AE10">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15271E0">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8408BC">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3231F8">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700224">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8ED9CE">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12B5D0">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90B77A">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AF037AB"/>
    <w:multiLevelType w:val="hybridMultilevel"/>
    <w:tmpl w:val="D378303A"/>
    <w:lvl w:ilvl="0" w:tplc="A450101E">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12309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4AAC4">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4EAD4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27AB8">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CEC54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6EC85A">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EE6702">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647786">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4166D5"/>
    <w:multiLevelType w:val="hybridMultilevel"/>
    <w:tmpl w:val="883CD1EA"/>
    <w:lvl w:ilvl="0" w:tplc="7CC033BE">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1EE5F9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805D3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9AE0A4">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3C31A2">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7D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32CB98">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9682A8">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A867E2">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966235783">
    <w:abstractNumId w:val="9"/>
  </w:num>
  <w:num w:numId="2" w16cid:durableId="977956483">
    <w:abstractNumId w:val="0"/>
  </w:num>
  <w:num w:numId="3" w16cid:durableId="1633170104">
    <w:abstractNumId w:val="4"/>
  </w:num>
  <w:num w:numId="4" w16cid:durableId="1515000586">
    <w:abstractNumId w:val="8"/>
  </w:num>
  <w:num w:numId="5" w16cid:durableId="1376389217">
    <w:abstractNumId w:val="10"/>
  </w:num>
  <w:num w:numId="6" w16cid:durableId="855267870">
    <w:abstractNumId w:val="6"/>
  </w:num>
  <w:num w:numId="7" w16cid:durableId="908157287">
    <w:abstractNumId w:val="11"/>
  </w:num>
  <w:num w:numId="8" w16cid:durableId="1495413402">
    <w:abstractNumId w:val="2"/>
  </w:num>
  <w:num w:numId="9" w16cid:durableId="1123229272">
    <w:abstractNumId w:val="1"/>
  </w:num>
  <w:num w:numId="10" w16cid:durableId="17589099">
    <w:abstractNumId w:val="3"/>
  </w:num>
  <w:num w:numId="11" w16cid:durableId="1283265716">
    <w:abstractNumId w:val="7"/>
  </w:num>
  <w:num w:numId="12" w16cid:durableId="2134060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45"/>
    <w:rsid w:val="000201DB"/>
    <w:rsid w:val="000253A8"/>
    <w:rsid w:val="00027AE0"/>
    <w:rsid w:val="00034B50"/>
    <w:rsid w:val="00051542"/>
    <w:rsid w:val="000741C4"/>
    <w:rsid w:val="00075111"/>
    <w:rsid w:val="00075F1C"/>
    <w:rsid w:val="000820C6"/>
    <w:rsid w:val="00086531"/>
    <w:rsid w:val="000A6288"/>
    <w:rsid w:val="000D2633"/>
    <w:rsid w:val="000D39F7"/>
    <w:rsid w:val="000D5F8A"/>
    <w:rsid w:val="000F2F7A"/>
    <w:rsid w:val="000F5FE2"/>
    <w:rsid w:val="00100E7C"/>
    <w:rsid w:val="00110106"/>
    <w:rsid w:val="0013688A"/>
    <w:rsid w:val="00167EED"/>
    <w:rsid w:val="001709F8"/>
    <w:rsid w:val="0018201D"/>
    <w:rsid w:val="0018269D"/>
    <w:rsid w:val="00191C30"/>
    <w:rsid w:val="001A3ADA"/>
    <w:rsid w:val="001A6400"/>
    <w:rsid w:val="001C04F2"/>
    <w:rsid w:val="001C28A1"/>
    <w:rsid w:val="001F3FCB"/>
    <w:rsid w:val="00204380"/>
    <w:rsid w:val="00204E6A"/>
    <w:rsid w:val="00206D10"/>
    <w:rsid w:val="0023517F"/>
    <w:rsid w:val="00252D42"/>
    <w:rsid w:val="00256CD5"/>
    <w:rsid w:val="00260604"/>
    <w:rsid w:val="00262B35"/>
    <w:rsid w:val="00262FB8"/>
    <w:rsid w:val="00276754"/>
    <w:rsid w:val="002949BA"/>
    <w:rsid w:val="002957D9"/>
    <w:rsid w:val="002B164D"/>
    <w:rsid w:val="002D26A5"/>
    <w:rsid w:val="002F1FE2"/>
    <w:rsid w:val="003163E7"/>
    <w:rsid w:val="00341529"/>
    <w:rsid w:val="00347A9A"/>
    <w:rsid w:val="0035298B"/>
    <w:rsid w:val="00352D9A"/>
    <w:rsid w:val="00362429"/>
    <w:rsid w:val="00391D0F"/>
    <w:rsid w:val="00397F33"/>
    <w:rsid w:val="003A6420"/>
    <w:rsid w:val="003A76FE"/>
    <w:rsid w:val="003B7CA0"/>
    <w:rsid w:val="003C0944"/>
    <w:rsid w:val="003C40D5"/>
    <w:rsid w:val="003C718B"/>
    <w:rsid w:val="003F7611"/>
    <w:rsid w:val="00400FF5"/>
    <w:rsid w:val="00401C4D"/>
    <w:rsid w:val="00426555"/>
    <w:rsid w:val="00467302"/>
    <w:rsid w:val="00470D87"/>
    <w:rsid w:val="004747FF"/>
    <w:rsid w:val="00480FE3"/>
    <w:rsid w:val="004864B4"/>
    <w:rsid w:val="004871A2"/>
    <w:rsid w:val="00492C23"/>
    <w:rsid w:val="004B60A1"/>
    <w:rsid w:val="004B691C"/>
    <w:rsid w:val="004C45A1"/>
    <w:rsid w:val="004D25B3"/>
    <w:rsid w:val="004E1D42"/>
    <w:rsid w:val="005047C1"/>
    <w:rsid w:val="0052349E"/>
    <w:rsid w:val="005300DF"/>
    <w:rsid w:val="00546D3E"/>
    <w:rsid w:val="005477A8"/>
    <w:rsid w:val="0055015F"/>
    <w:rsid w:val="00570D56"/>
    <w:rsid w:val="005761C8"/>
    <w:rsid w:val="005853F5"/>
    <w:rsid w:val="005966B4"/>
    <w:rsid w:val="005A0A91"/>
    <w:rsid w:val="005A0B2D"/>
    <w:rsid w:val="005A466F"/>
    <w:rsid w:val="005C062F"/>
    <w:rsid w:val="005D2678"/>
    <w:rsid w:val="005D3A59"/>
    <w:rsid w:val="005D590F"/>
    <w:rsid w:val="005D5BA6"/>
    <w:rsid w:val="005E5067"/>
    <w:rsid w:val="005F3AE3"/>
    <w:rsid w:val="005F47A3"/>
    <w:rsid w:val="00612485"/>
    <w:rsid w:val="00624A81"/>
    <w:rsid w:val="00631647"/>
    <w:rsid w:val="00636B1B"/>
    <w:rsid w:val="006460C4"/>
    <w:rsid w:val="0064632F"/>
    <w:rsid w:val="0065450F"/>
    <w:rsid w:val="0066632A"/>
    <w:rsid w:val="006725CE"/>
    <w:rsid w:val="00676997"/>
    <w:rsid w:val="006B0D17"/>
    <w:rsid w:val="006B5EB6"/>
    <w:rsid w:val="006C5F7E"/>
    <w:rsid w:val="006D1434"/>
    <w:rsid w:val="006D6943"/>
    <w:rsid w:val="006E0A1E"/>
    <w:rsid w:val="006E0E10"/>
    <w:rsid w:val="0071723C"/>
    <w:rsid w:val="00743144"/>
    <w:rsid w:val="00743D72"/>
    <w:rsid w:val="00767EAD"/>
    <w:rsid w:val="007721EE"/>
    <w:rsid w:val="0077391C"/>
    <w:rsid w:val="0078118D"/>
    <w:rsid w:val="00795C31"/>
    <w:rsid w:val="007A43D0"/>
    <w:rsid w:val="007A6F0F"/>
    <w:rsid w:val="007C7445"/>
    <w:rsid w:val="007D0D8C"/>
    <w:rsid w:val="007D4CC3"/>
    <w:rsid w:val="007E07DB"/>
    <w:rsid w:val="007E7932"/>
    <w:rsid w:val="007F71B8"/>
    <w:rsid w:val="007F7614"/>
    <w:rsid w:val="008046B8"/>
    <w:rsid w:val="00813F37"/>
    <w:rsid w:val="00817E7E"/>
    <w:rsid w:val="00823ED7"/>
    <w:rsid w:val="0082723B"/>
    <w:rsid w:val="00833997"/>
    <w:rsid w:val="00841754"/>
    <w:rsid w:val="00842D5B"/>
    <w:rsid w:val="00846644"/>
    <w:rsid w:val="00846CFB"/>
    <w:rsid w:val="00852733"/>
    <w:rsid w:val="00855059"/>
    <w:rsid w:val="00866787"/>
    <w:rsid w:val="00873B62"/>
    <w:rsid w:val="008816FD"/>
    <w:rsid w:val="0088354C"/>
    <w:rsid w:val="00884047"/>
    <w:rsid w:val="00884049"/>
    <w:rsid w:val="0088457D"/>
    <w:rsid w:val="00885D5B"/>
    <w:rsid w:val="008905F4"/>
    <w:rsid w:val="008A3622"/>
    <w:rsid w:val="008E53A3"/>
    <w:rsid w:val="0090430F"/>
    <w:rsid w:val="00910986"/>
    <w:rsid w:val="00910E61"/>
    <w:rsid w:val="00911F31"/>
    <w:rsid w:val="0091330A"/>
    <w:rsid w:val="00923198"/>
    <w:rsid w:val="009361A4"/>
    <w:rsid w:val="00950CB7"/>
    <w:rsid w:val="00964510"/>
    <w:rsid w:val="009837D3"/>
    <w:rsid w:val="009922F7"/>
    <w:rsid w:val="009929EE"/>
    <w:rsid w:val="00993417"/>
    <w:rsid w:val="009969D2"/>
    <w:rsid w:val="00996D26"/>
    <w:rsid w:val="009A0C75"/>
    <w:rsid w:val="009A6C2B"/>
    <w:rsid w:val="009A7FB4"/>
    <w:rsid w:val="009B60A7"/>
    <w:rsid w:val="009D17A0"/>
    <w:rsid w:val="009D1FF7"/>
    <w:rsid w:val="009E37C3"/>
    <w:rsid w:val="009F4A33"/>
    <w:rsid w:val="00A0247E"/>
    <w:rsid w:val="00A3205A"/>
    <w:rsid w:val="00A37B39"/>
    <w:rsid w:val="00A60881"/>
    <w:rsid w:val="00A6449A"/>
    <w:rsid w:val="00A71CDE"/>
    <w:rsid w:val="00A75A79"/>
    <w:rsid w:val="00A77549"/>
    <w:rsid w:val="00A878E2"/>
    <w:rsid w:val="00A87CCC"/>
    <w:rsid w:val="00AA5002"/>
    <w:rsid w:val="00AB61D9"/>
    <w:rsid w:val="00AB7B7D"/>
    <w:rsid w:val="00AC4CC3"/>
    <w:rsid w:val="00AC64D4"/>
    <w:rsid w:val="00AD2C21"/>
    <w:rsid w:val="00AE127A"/>
    <w:rsid w:val="00AE1785"/>
    <w:rsid w:val="00AF7F52"/>
    <w:rsid w:val="00B21AC3"/>
    <w:rsid w:val="00B221A9"/>
    <w:rsid w:val="00B44C43"/>
    <w:rsid w:val="00B463DE"/>
    <w:rsid w:val="00B527E3"/>
    <w:rsid w:val="00B5628D"/>
    <w:rsid w:val="00BB4BD8"/>
    <w:rsid w:val="00BC08A3"/>
    <w:rsid w:val="00BC61D2"/>
    <w:rsid w:val="00BD2701"/>
    <w:rsid w:val="00BD4D86"/>
    <w:rsid w:val="00BE1EDC"/>
    <w:rsid w:val="00BF535C"/>
    <w:rsid w:val="00BF57B4"/>
    <w:rsid w:val="00BF65F1"/>
    <w:rsid w:val="00C00595"/>
    <w:rsid w:val="00C06AD2"/>
    <w:rsid w:val="00C07585"/>
    <w:rsid w:val="00C10615"/>
    <w:rsid w:val="00C146CE"/>
    <w:rsid w:val="00C26032"/>
    <w:rsid w:val="00C337A3"/>
    <w:rsid w:val="00C44A2F"/>
    <w:rsid w:val="00C6228A"/>
    <w:rsid w:val="00C63D04"/>
    <w:rsid w:val="00C93AD6"/>
    <w:rsid w:val="00CA42BB"/>
    <w:rsid w:val="00CC6A1C"/>
    <w:rsid w:val="00CD5FCC"/>
    <w:rsid w:val="00CF033C"/>
    <w:rsid w:val="00CF2D6E"/>
    <w:rsid w:val="00CF55AC"/>
    <w:rsid w:val="00CF7253"/>
    <w:rsid w:val="00D127B5"/>
    <w:rsid w:val="00D13B69"/>
    <w:rsid w:val="00D21796"/>
    <w:rsid w:val="00D2361F"/>
    <w:rsid w:val="00D251F7"/>
    <w:rsid w:val="00D321F8"/>
    <w:rsid w:val="00D327D8"/>
    <w:rsid w:val="00D32B6C"/>
    <w:rsid w:val="00D33459"/>
    <w:rsid w:val="00D33835"/>
    <w:rsid w:val="00D5470A"/>
    <w:rsid w:val="00D85D25"/>
    <w:rsid w:val="00D92C18"/>
    <w:rsid w:val="00D96D6F"/>
    <w:rsid w:val="00DC3742"/>
    <w:rsid w:val="00DD548C"/>
    <w:rsid w:val="00DE431F"/>
    <w:rsid w:val="00DE5E8C"/>
    <w:rsid w:val="00DF772F"/>
    <w:rsid w:val="00E11116"/>
    <w:rsid w:val="00E13111"/>
    <w:rsid w:val="00E2379B"/>
    <w:rsid w:val="00E42537"/>
    <w:rsid w:val="00E44AF8"/>
    <w:rsid w:val="00E62DE0"/>
    <w:rsid w:val="00E826BF"/>
    <w:rsid w:val="00EA47CD"/>
    <w:rsid w:val="00EB16A2"/>
    <w:rsid w:val="00EB2C86"/>
    <w:rsid w:val="00EC4177"/>
    <w:rsid w:val="00ED72B2"/>
    <w:rsid w:val="00EE0A1D"/>
    <w:rsid w:val="00EE7B56"/>
    <w:rsid w:val="00EF7CFD"/>
    <w:rsid w:val="00F05071"/>
    <w:rsid w:val="00F06202"/>
    <w:rsid w:val="00F12A2E"/>
    <w:rsid w:val="00F1302E"/>
    <w:rsid w:val="00F1486F"/>
    <w:rsid w:val="00F34E6B"/>
    <w:rsid w:val="00F40445"/>
    <w:rsid w:val="00F414C8"/>
    <w:rsid w:val="00F41FB7"/>
    <w:rsid w:val="00F43C38"/>
    <w:rsid w:val="00F44447"/>
    <w:rsid w:val="00F451A7"/>
    <w:rsid w:val="00F5079C"/>
    <w:rsid w:val="00F5174E"/>
    <w:rsid w:val="00F54302"/>
    <w:rsid w:val="00F561E6"/>
    <w:rsid w:val="00F6169F"/>
    <w:rsid w:val="00F61B16"/>
    <w:rsid w:val="00F61DBB"/>
    <w:rsid w:val="00F632B9"/>
    <w:rsid w:val="00F636DC"/>
    <w:rsid w:val="00F92FA8"/>
    <w:rsid w:val="00F96BCC"/>
    <w:rsid w:val="00F97C3D"/>
    <w:rsid w:val="00FD410C"/>
    <w:rsid w:val="00FD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0E418"/>
  <w15:docId w15:val="{4D6E4B56-8D6D-46F6-A28E-8D2154CA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59" w:lineRule="auto"/>
      <w:ind w:left="17"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75" w:line="259" w:lineRule="auto"/>
      <w:ind w:left="84"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3A76FE"/>
    <w:pPr>
      <w:tabs>
        <w:tab w:val="center" w:pos="4252"/>
        <w:tab w:val="right" w:pos="8504"/>
      </w:tabs>
      <w:snapToGrid w:val="0"/>
    </w:pPr>
  </w:style>
  <w:style w:type="character" w:customStyle="1" w:styleId="a4">
    <w:name w:val="フッター (文字)"/>
    <w:basedOn w:val="a0"/>
    <w:link w:val="a3"/>
    <w:uiPriority w:val="99"/>
    <w:rsid w:val="003A76FE"/>
    <w:rPr>
      <w:rFonts w:ascii="ＭＳ 明朝" w:eastAsia="ＭＳ 明朝" w:hAnsi="ＭＳ 明朝" w:cs="ＭＳ 明朝"/>
      <w:color w:val="000000"/>
    </w:rPr>
  </w:style>
  <w:style w:type="paragraph" w:styleId="a5">
    <w:name w:val="header"/>
    <w:basedOn w:val="a"/>
    <w:link w:val="a6"/>
    <w:uiPriority w:val="99"/>
    <w:semiHidden/>
    <w:unhideWhenUsed/>
    <w:rsid w:val="006E0E10"/>
    <w:pPr>
      <w:tabs>
        <w:tab w:val="center" w:pos="4252"/>
        <w:tab w:val="right" w:pos="8504"/>
      </w:tabs>
      <w:snapToGrid w:val="0"/>
    </w:pPr>
  </w:style>
  <w:style w:type="character" w:customStyle="1" w:styleId="a6">
    <w:name w:val="ヘッダー (文字)"/>
    <w:basedOn w:val="a0"/>
    <w:link w:val="a5"/>
    <w:uiPriority w:val="99"/>
    <w:semiHidden/>
    <w:rsid w:val="006E0E10"/>
    <w:rPr>
      <w:rFonts w:ascii="ＭＳ 明朝" w:eastAsia="ＭＳ 明朝" w:hAnsi="ＭＳ 明朝" w:cs="ＭＳ 明朝"/>
      <w:color w:val="000000"/>
    </w:rPr>
  </w:style>
  <w:style w:type="table" w:styleId="a7">
    <w:name w:val="Table Grid"/>
    <w:basedOn w:val="a1"/>
    <w:uiPriority w:val="39"/>
    <w:rsid w:val="008A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4A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4AF8"/>
    <w:rPr>
      <w:rFonts w:asciiTheme="majorHAnsi" w:eastAsiaTheme="majorEastAsia" w:hAnsiTheme="majorHAnsi" w:cstheme="majorBidi"/>
      <w:color w:val="000000"/>
      <w:sz w:val="18"/>
      <w:szCs w:val="18"/>
    </w:rPr>
  </w:style>
  <w:style w:type="table" w:customStyle="1" w:styleId="11">
    <w:name w:val="表 (格子)1"/>
    <w:basedOn w:val="a1"/>
    <w:next w:val="a7"/>
    <w:uiPriority w:val="39"/>
    <w:rsid w:val="00470D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70D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8354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4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AFD4-A2D3-4A7F-BEC7-9EA3844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郡山市空家除却費補助金交付要綱審査済</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24</dc:creator>
  <cp:keywords/>
  <cp:lastModifiedBy>児島 辰明</cp:lastModifiedBy>
  <cp:revision>7</cp:revision>
  <cp:lastPrinted>2024-03-08T01:24:00Z</cp:lastPrinted>
  <dcterms:created xsi:type="dcterms:W3CDTF">2022-04-21T08:37:00Z</dcterms:created>
  <dcterms:modified xsi:type="dcterms:W3CDTF">2024-03-08T01:25:00Z</dcterms:modified>
</cp:coreProperties>
</file>